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17DE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 xml:space="preserve">по </w:t>
      </w:r>
      <w:r w:rsidR="00517DE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DE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тября</w:t>
      </w:r>
      <w:r w:rsidR="00BF4AA5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 xml:space="preserve"> – клуб выходного дня «Бабушкино лукошко»</w:t>
      </w:r>
    </w:p>
    <w:p w:rsidR="000D487B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17D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17DE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DE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я 2018 г. – фестиваль – конкурс </w:t>
      </w:r>
      <w:r w:rsidR="00517DEF">
        <w:rPr>
          <w:rFonts w:ascii="Times New Roman" w:hAnsi="Times New Roman" w:cs="Times New Roman"/>
          <w:sz w:val="28"/>
          <w:szCs w:val="28"/>
        </w:rPr>
        <w:t>народного творчества «Родники «России»</w:t>
      </w:r>
    </w:p>
    <w:p w:rsidR="00517DEF" w:rsidRDefault="00517D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 по 5 октября 2018 г. – игровая программа «Нескучные выходные»</w:t>
      </w:r>
    </w:p>
    <w:p w:rsidR="00D15AEE" w:rsidRDefault="00D15AEE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8 по 12 октября 2018 г. – праздник девочек «Розовый бантик, или сказка о настоящей дружбе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D15AEE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EA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D15AEE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EA0E69">
        <w:rPr>
          <w:rFonts w:ascii="Times New Roman" w:hAnsi="Times New Roman" w:cs="Times New Roman"/>
          <w:sz w:val="28"/>
          <w:szCs w:val="28"/>
        </w:rPr>
        <w:t>сен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E58B1"/>
    <w:rsid w:val="0031510C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A0E69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9F53-1634-4D6C-9011-BC9FA46A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9-19T10:04:00Z</dcterms:created>
  <dcterms:modified xsi:type="dcterms:W3CDTF">2018-09-19T10:04:00Z</dcterms:modified>
</cp:coreProperties>
</file>